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K INTERI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olenská cesta 117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3197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035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5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8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8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6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3197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035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